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adc3e16-b346-4b82-a0b1-9c31e67e2c9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9f34364-8600-43c5-b88f-35d099cb6bf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aea1bc9-9e78-4dc2-9935-d6088462a9d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72f0e3b-c874-4b0c-88aa-3aa56a40fc3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df27771-82c9-4a56-8a90-afc3f057f35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d10093e-00ea-4862-93fc-e19f3aec048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695039f-834b-4c27-8f38-3f54a356d4e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2274619-b026-48d2-a1ff-3d39ced985a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fa385a7-341c-4bd0-8a27-f49448d0cd5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6163311-9d59-4498-8824-f172cac18e9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fd59378-e012-473d-92aa-5d2a3c1b65c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67fa7a3-bc32-4066-af97-2a0e5ebdbcd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55047d5-aa17-4072-8e25-34878673455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d5964d2-1bf5-42e8-8052-422d98b98a8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c0207eb-6f93-4901-889e-2d22530525a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1f9f234-91ab-4bbf-aa24-cdee11f2e49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20d0b73-b0aa-4e17-b84f-e91c814319b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81f920c-71a9-4021-a0cf-39b7b63a0b5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80297e2-0e80-40b4-915f-eab86fec3c7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328dd6d-38c1-4292-8cdd-cc2588caf59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3eb71fb-7b3a-41d2-84ae-1ec048c065c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14c3a4c-75cb-4976-b077-e7c8778b293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50bbca6-5406-4e35-a5cf-00bb826bae0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7e6fce7-799d-45f5-8ba8-45257a6ed04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3c8be45-e650-4e75-800f-6f57395e553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fc20ffe-31c5-4443-8c07-ead5d63decf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39cb720-2656-4726-bdfa-d18e1aca1eb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57b7ad2-d3d0-4296-af3f-29be752fa9e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edad8d8-96b7-42d8-af12-fe11065ebc7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df27771-82c9-4a56-8a90-afc3f057f35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5e66143-b426-4742-82e4-f199e55fd45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b43bfd1-33a4-41cb-bd9f-6f5cfa0726c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3fa0830-7fbc-40d3-b050-a2195a6bd48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0cafcce-3fbb-4791-9603-22b9646bf94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98127ea-04ce-49e3-b89c-84d1d5eff17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ada7947-4ffc-4106-9e82-b7ea7dedd1c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c295d5f-2de7-4a7e-b493-8963701cc3f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b98a02f-5e55-4309-98f4-e3a73c1c81a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787c9d1-11d1-4e85-8ecc-e300ebada7c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eb81f43-e95f-48cb-843e-1894929028d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d6238a9-1041-4227-8a58-6b13af800f6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da03401-b113-4911-9a18-50b458eb6b6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a5bc002-b2ad-4d85-99a2-38cdb6ec858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391392c-8e38-443b-ae5a-c051bcaf54a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942d760-c877-41d6-8023-67babf9be8a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e32d655-c790-4ffc-b4f3-441407afe0a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49b6a88-bd8a-4d4e-9db9-cb46fa25581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c02e3cb-0a9b-4b73-9073-f7323e23752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ae86ca0-078e-4a14-9cbe-43311055650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1c733d4-1947-4705-9d23-588041848ea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89daa6d-e38f-4892-807b-9eda074fa86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6698401-5a16-4da8-9009-94dcd0b0ffd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ac400c2-4c44-432d-9a74-aa4d0dad0cf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67fa7a3-bc32-4066-af97-2a0e5ebdbcd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126e79f-2412-4d3e-885a-e80688f30d5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70d6800-7b64-41dc-a91c-813657235c1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c5e55bd-0193-4c83-b758-8be5e6e380a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5f96ae2-fe1e-47dd-b6c0-c02a1e4f101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b03e534-fc29-4c79-b7cb-49ba2cd973b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5bc0637-03e1-454e-8927-7b97f4ac209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ec57c25-792d-479a-9095-47a81703101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f16ed55-9c60-442c-be8d-116ce75cf36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69bb82a-044a-4aa5-8f4e-8d126afaad4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869ba26-eabc-46a0-a07f-54e701d6910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1044874-23f1-4191-8d83-d20f0d8deb2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a594b5a-eab2-411e-b3e7-031f21fc80f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53f752d-ecf4-4ff4-9078-66afdcc9ae1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b829e6c-f83a-4248-a3b3-e5a53e5dd72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a851c06-6353-4a83-b9e3-fdf1a0078e0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82a464d-2b81-4c17-9288-433915d8086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1eb792c-b6c5-4c17-9fc0-477defe8087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92b819b-4482-43a4-b166-263cd64eee8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d62a6b9-3b9f-4a8d-9c08-5c7c9842f5e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82a464d-2b81-4c17-9288-433915d8086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a2faefa-dce3-4ea4-b625-78cf1ef676f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5dcefdb-1ccf-42c9-becd-1b5fc3b3629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fcca5f2-3022-41b4-bf50-a09ac5e91cc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a81d541-5438-4208-a942-a67cbcfc9d9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b42b751-acaf-4ab2-a14d-29add37a75d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89b3aba-5fcb-464f-b85d-f44f3367b53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53283b9-81c7-4874-8e44-efa478dba27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93a25ee-459d-4ff5-988f-c2ef54baec4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d7428a1-58c2-4f0d-aafc-589e58a7339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1508101-8a4d-41ee-8b5a-b93fb70c035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d940e56-b14f-4d11-a4b8-74b74891988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686301f-ecaa-4f95-9d66-600f22dcbf6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68f491c-f877-493a-8729-6738ddc6bb5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ddd966a-fbac-44b2-af90-4edd7fbc95d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83c5b58-89e9-4c12-be95-1efb3f05090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0e3f26a-fbcb-4031-8195-70f710df2ca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bb5bfdf-1b3e-4705-b0a5-0fb6d07a82f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d610f5d-7b2c-42bb-9318-c8e14d701c8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d849be4-def4-4b4e-983a-7e52c5b5dcd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44249bc-5f1d-46dd-b42e-0fa382de2ef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f6b9b15-d5b6-45ea-bf5e-180066e21cb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796cda0-ce9d-46eb-b584-5db2d5dae02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250d449-cb12-4749-a27d-4bb7338afee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f723d55-2643-4252-b93d-ce39f4fd456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4487e52-e2b4-4f93-a678-1846561cd7a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6617662-83f6-4c2c-b627-cb627068f8b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4c03903-73e6-45b6-a703-d370e8f3ec7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f09cc12-18d8-4fd4-9d15-6ca12f14592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3d8b1f4-7179-4a18-8004-bd26fc3611a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c8d8e67-26e7-4847-b400-ff0feee47e0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0823931-082d-46cf-bcbe-f8c86b962a4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b85eabb-2fab-44a7-9a03-798e9b89517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bc09fc6-50b2-485c-90b6-9c05bf55641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9bffdb7-b409-44a6-a68a-5c33ecf9949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df27771-82c9-4a56-8a90-afc3f057f35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d2bdf18-b4e2-4b5d-a6b9-cc16d689812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048fb26-08fe-4385-a1a3-edc7c7f2714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02674e1-360f-4d9a-afd8-6bf74ac01a0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9b06a25-21fe-4c8c-8b45-c8da7acd266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1779ae6-49e1-4711-aefd-3896c949069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9877b86-bd16-4dbd-8d0a-9ba4f0954c9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a2b73a6-5081-44e3-a45d-eaf14fa57fd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770a0ac-e5aa-4564-8ece-f870f33128e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612f2dc-fde5-46ea-ac16-df67bb4ac15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67fa7a3-bc32-4066-af97-2a0e5ebdbcd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1e9664f-e385-4ab1-b00e-4171a29ae13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ae86ca0-078e-4a14-9cbe-43311055650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53f752d-ecf4-4ff4-9078-66afdcc9ae1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79439ae-45ad-488d-a96e-c9f859e548d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145918c-2a77-444f-8568-43134b63b96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fcdf432-040c-442c-9e6d-82c3e3716d0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68a8c67-2d6f-425a-b885-6efe62100a1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2ca05d3-0a0a-49db-ba5e-086c0148c88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60039fc-e3c5-4f6b-a3fa-abd4a1a1f24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4eb0c77-f5af-406f-8a64-1a5f17d1d5c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eacc888-db81-430d-a7bd-699c2ac53f8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7fc5f32-d2b3-43c1-9c5f-63c5819ea1b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5669774-a49e-4625-8062-2887a77cfe8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2ca05d3-0a0a-49db-ba5e-086c0148c88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0e8214e-6e26-4491-a6e5-9a0bbe8b42b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1eef6db-83c0-48c4-ae43-8c7c49fef85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c6baa07-b021-42ff-a26a-69e12c0bf2d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c23fc89-3da2-4b35-a048-6967e4b720b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5cfde0e-093b-46b4-be22-9e36c8870f6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7bb52fb-e6e0-4108-ae96-6e9b0e01432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1411be7-8323-4bdb-afa1-cfcfb88db0e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f1d1588-e9ab-4f48-b757-e96ab8750b3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fa8453a-911c-49c8-be03-b103f21f221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ae86ca0-078e-4a14-9cbe-43311055650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a442672-0653-48a5-b17a-a5cb683a59f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482701e-4238-4e0b-a41d-49a2d45163b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4a1a2cd-f998-4b94-8c9a-973a74a7d7f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d999d3c-7307-40ac-bd2e-431621054b0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c0c8570-5b3e-467b-be3f-e9c2cc05a4e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85f45cd-965c-4e2a-935c-7c5bff0ea46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1a92f3a-cf01-4221-88fd-4adb545a5b8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a5c1998-1ce1-4756-b8f4-914af012c15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150cc85-4ea2-4a3d-aa6c-aefc4a37da9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ebbd8ac-ebf1-4076-88a3-39034aa3b09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cfd6c99-9414-444f-8857-8b921409beb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482701e-4238-4e0b-a41d-49a2d45163b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0c4e827-3d9f-4784-9a4e-f14787b8128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6f87018-9462-441a-803b-da57cf1a7ea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ad0ad7b-192e-4f7b-a554-b83f8246772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ea0f9df-ff96-45a6-942a-82d3f835033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659c3f1-8475-4678-b585-cd15f48fb88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23dd20f-3057-4703-98f5-abf3ab2e401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0cc7d64-08fe-491e-8000-3c6e3b59fe5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5d75870-fd62-4fa5-b514-2dd68cc361d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78c9557-ea3d-4dd8-898e-46377a3316f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e375f81-0acd-45e2-a1b3-cae444f913e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10cac6a-932c-454a-a1e9-085ddacf891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dcf800e-e76d-4d37-a09c-ceece3adfe4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1696e29-3d40-46b2-9286-949b50b326e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cf2da3a-286b-46d4-8329-4a83bd86de2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5fedda1-5b34-472e-83ba-8688acb39d3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bf357a2-149e-44ea-9e04-a7317b0bd0f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cf33724-4ca9-4ceb-9167-e5a0df395ee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351de83-876d-4218-9eac-4e67d35939b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26f3ee8-d2a9-4d38-949e-67665c4db5f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866c575-24b0-47cc-8965-ccca0afdaa1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e37d627-1182-4b9c-825f-ba7a9dab7eb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735b569-fb77-456b-96ac-e4ec6c4cbc3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6ce1b21-5e60-4063-a7f1-48001b650c6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09812fd-1535-47f2-95eb-5faab2572c3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004b747-b8e5-4712-b43c-a2b6f613fd1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d178d04-d162-4a26-a809-bf615d02c87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708cd0d-0ebf-4c09-9c54-c84de759157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859cbb5-655a-40e8-a095-25c5e60c86b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aa0c41a-f57e-4d5b-b7c5-e1fdb861580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9317fdb-2ae6-4444-a289-e93b2a46c88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20d0b73-b0aa-4e17-b84f-e91c814319b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492b607-6086-425c-9b51-3cb92a64f5e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f8aeb3f-c868-4558-930c-bd16a8545e0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0e19661-9a51-44fc-99bc-b121f75c4da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4d003ed-5b64-4111-b0d9-8e8fb9650d8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ec962f8-46f9-4d7c-ae2e-a627b76595e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d21d430-5503-4f17-b24b-0a86b6ff6b6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7edfbe4-11eb-40a1-8157-ae9d8c2df32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518f324-b3c6-4c1d-9de9-44eaaec79e9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cbd8f61-ae52-4a6e-a3ff-c77c6e49c4d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c0ca552-9818-480c-b698-72951effa2a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0164a6b-342d-4f6f-8049-8a3048a2f84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eff405d-620e-45e6-856e-678ae1ca095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c994eae-dd8f-4716-a618-964f1dcdab0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ed3f660-e1f0-4a6a-b79f-bdbd7b8d7b2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9ec4321-adcd-4615-9540-fe41c6d64c0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3696537-19b2-47ef-b4c5-bf444164687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c31eb98-d128-4208-ae62-b7b0c0d6361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0fef8ce-c054-4be7-a645-aba5924b649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3d37d65-8de7-4c6e-a0ac-98c24a3977c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89d5b5b-ca91-4a9d-a329-8da730ad451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5f05ac1-f60f-404b-a2e1-b09dd3ce6ed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f630950-b152-43f7-860b-486343db0cd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1eefeb7-c185-4ad8-9146-b6bf6170bef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e9f038e-6ce1-4f9c-89ef-e02f5e41245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af2ce75-a6e6-4108-a460-54648e48977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9d0f91c-a7d2-4389-af97-10ab19b1468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eff405d-620e-45e6-856e-678ae1ca095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c994eae-dd8f-4716-a618-964f1dcdab0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1276951-8847-4d9c-b818-6639bda55d6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eadb90b-1539-4ae8-b5a8-64273ca17c3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3aa86db-48de-47fa-b988-fc4ef4948af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d33f35c-d01e-4701-86e7-e91376518dc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0861f7c-b90d-4bd3-8e8d-568e799700b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3642cb6-c55f-47f5-a01b-44cea59d320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74a9cae-8c28-432d-b5bc-462dcfe4ba0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57ae496-1ba4-4355-be5e-c6957d32d63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c5e55bd-0193-4c83-b758-8be5e6e380a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1c8aa23-26ae-4c02-bd89-78018c840ac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ae86ca0-078e-4a14-9cbe-43311055650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cc844e3-7dc1-4076-a61b-f6e4d302ee3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ed548d8-fdf3-4920-b919-cad9a87bb92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